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5E58" w14:textId="7D3D943B" w:rsidR="00132337" w:rsidRPr="004F4C30" w:rsidRDefault="00B31BCD" w:rsidP="00A64888">
      <w:pPr>
        <w:pStyle w:val="1"/>
        <w:ind w:firstLine="0"/>
      </w:pPr>
      <w:bookmarkStart w:id="0" w:name="_Toc190270938"/>
      <w:r w:rsidRPr="004F4C30">
        <w:t>Тенд</w:t>
      </w:r>
      <w:bookmarkStart w:id="1" w:name="_GoBack"/>
      <w:bookmarkEnd w:id="1"/>
      <w:r w:rsidRPr="004F4C30">
        <w:t xml:space="preserve">енции на рынке </w:t>
      </w:r>
      <w:r w:rsidR="007067DB">
        <w:t>т</w:t>
      </w:r>
      <w:r w:rsidRPr="004F4C30">
        <w:t>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/>
      <w:sdtContent>
        <w:p w14:paraId="5AE973AF" w14:textId="2D9AD722" w:rsidR="00954254" w:rsidRPr="00A64888" w:rsidRDefault="00A64888" w:rsidP="004F4C30">
          <w:pPr>
            <w:pStyle w:val="ad"/>
            <w:rPr>
              <w:color w:val="auto"/>
            </w:rPr>
          </w:pPr>
          <w:r w:rsidRPr="00A64888">
            <w:rPr>
              <w:color w:val="auto"/>
            </w:rPr>
            <w:t>Содержание</w:t>
          </w:r>
        </w:p>
        <w:p w14:paraId="1998E24B" w14:textId="77777777" w:rsidR="00A64888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0938" w:history="1">
            <w:r w:rsidR="00A64888" w:rsidRPr="0050511C">
              <w:rPr>
                <w:rStyle w:val="a4"/>
                <w:noProof/>
              </w:rPr>
              <w:t>Тенденции на рынке труда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8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1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92E1BE2" w14:textId="77777777" w:rsidR="00A64888" w:rsidRDefault="00923D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39" w:history="1">
            <w:r w:rsidR="00A64888" w:rsidRPr="0050511C">
              <w:rPr>
                <w:rStyle w:val="a4"/>
                <w:noProof/>
              </w:rPr>
              <w:t>Экономическая активность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9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3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8F06F44" w14:textId="77777777" w:rsidR="00A64888" w:rsidRDefault="00923D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0" w:history="1">
            <w:r w:rsidR="00A64888" w:rsidRPr="0050511C">
              <w:rPr>
                <w:rStyle w:val="a4"/>
                <w:noProof/>
              </w:rPr>
              <w:t>Безработица среди мужчин и женщин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0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4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5AE94617" w14:textId="77777777" w:rsidR="00A64888" w:rsidRDefault="00923D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1" w:history="1">
            <w:r w:rsidR="00A64888" w:rsidRPr="0050511C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1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5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A64888">
      <w:pPr>
        <w:pStyle w:val="2"/>
        <w:ind w:firstLine="0"/>
      </w:pPr>
      <w:bookmarkStart w:id="2" w:name="_Toc190270939"/>
      <w:r w:rsidRPr="00B31BCD">
        <w:lastRenderedPageBreak/>
        <w:t>Экономическая активность населения.</w:t>
      </w:r>
      <w:bookmarkEnd w:id="2"/>
    </w:p>
    <w:p w14:paraId="572AD257" w14:textId="66201F08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</w:t>
      </w:r>
      <w:r w:rsidR="007067DB">
        <w:t>ч</w:t>
      </w:r>
      <w:proofErr w:type="gramEnd"/>
      <w:r w:rsidR="007067DB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3E3DEC38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</w:t>
      </w:r>
      <w:r w:rsidR="007067DB">
        <w:t>ч</w:t>
      </w:r>
      <w:proofErr w:type="gramEnd"/>
      <w:r w:rsidR="007067DB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</w:t>
      </w:r>
      <w:r w:rsidR="007067DB">
        <w:t>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</w:t>
      </w:r>
      <w:r w:rsidR="007067DB">
        <w:t>человек</w:t>
      </w:r>
      <w:r w:rsidRPr="00B31BCD">
        <w:t xml:space="preserve">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</w:t>
      </w:r>
      <w:r w:rsidR="007067DB">
        <w:t>ч</w:t>
      </w:r>
      <w:proofErr w:type="gramEnd"/>
      <w:r w:rsidR="007067DB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64888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A64888">
      <w:pPr>
        <w:pStyle w:val="2"/>
        <w:ind w:firstLine="0"/>
      </w:pPr>
      <w:bookmarkStart w:id="3" w:name="_Toc190270940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13233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871CBF" w:rsidR="00B31BCD" w:rsidRPr="00B31BCD" w:rsidRDefault="005B1130" w:rsidP="00132337">
      <w:pPr>
        <w:jc w:val="both"/>
      </w:pPr>
      <w:r>
        <w:t xml:space="preserve">В январе </w:t>
      </w:r>
      <w:r w:rsidR="00B31BCD" w:rsidRPr="00B31BCD">
        <w:t>20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="00B31BCD"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013F9BCF" w14:textId="77777777" w:rsidR="00A64888" w:rsidRPr="00B31BCD" w:rsidRDefault="00A64888" w:rsidP="00132337">
      <w:pPr>
        <w:jc w:val="both"/>
      </w:pPr>
    </w:p>
    <w:p w14:paraId="6CB6BCFD" w14:textId="77777777" w:rsidR="00022926" w:rsidRDefault="00B31BCD" w:rsidP="00A64888">
      <w:pPr>
        <w:pStyle w:val="2"/>
        <w:ind w:firstLine="0"/>
      </w:pPr>
      <w:bookmarkStart w:id="4" w:name="_Toc190270941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3233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64888">
      <w:pPr>
        <w:ind w:firstLine="0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5634A0" w14:textId="4ED45922" w:rsidR="00EB7807" w:rsidRDefault="005C216B" w:rsidP="00A64888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6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27A22EB6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тыс</w:t>
            </w:r>
            <w:proofErr w:type="gramStart"/>
            <w:r w:rsidRPr="00B150B0">
              <w:rPr>
                <w:rFonts w:asciiTheme="minorHAnsi" w:hAnsiTheme="minorHAnsi" w:cstheme="minorHAnsi"/>
                <w:sz w:val="22"/>
              </w:rPr>
              <w:t>.</w:t>
            </w:r>
            <w:r w:rsidR="007067DB">
              <w:rPr>
                <w:rFonts w:asciiTheme="minorHAnsi" w:hAnsiTheme="minorHAnsi" w:cstheme="minorHAnsi"/>
                <w:sz w:val="22"/>
              </w:rPr>
              <w:t>ч</w:t>
            </w:r>
            <w:proofErr w:type="gramEnd"/>
            <w:r w:rsidR="007067DB">
              <w:rPr>
                <w:rFonts w:asciiTheme="minorHAnsi" w:hAnsiTheme="minorHAnsi" w:cstheme="minorHAnsi"/>
                <w:sz w:val="22"/>
              </w:rPr>
              <w:t>еловек</w:t>
            </w:r>
            <w:proofErr w:type="spell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150B0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B7807" w:rsidRPr="00B31BCD" w14:paraId="0CEA001B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" w:type="pct"/>
            <w:hideMark/>
          </w:tcPr>
          <w:p w14:paraId="7E55435F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807" w:rsidRPr="00B31BCD" w14:paraId="5BD6117E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B7807" w:rsidRPr="00B31BCD" w14:paraId="43884FFC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659EDB5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 по уровню образования: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высшее и послевузов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B7807" w:rsidRPr="00B31BCD" w14:paraId="23EDF6AD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CBD4B06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B7807" w:rsidRPr="00B31BCD" w14:paraId="6AE6ADF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0FAC1E1F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B7807" w:rsidRPr="00B31BCD" w14:paraId="4A28BAB5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77C0BD95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B7807" w:rsidRPr="00B31BCD" w14:paraId="7973D1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10" w:type="pct"/>
            <w:hideMark/>
          </w:tcPr>
          <w:p w14:paraId="19442A7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64C8A3F6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B7807" w:rsidRPr="00B31BCD" w14:paraId="0F15EA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B7807" w:rsidRPr="00B31BCD" w14:paraId="26261A2B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B7807" w:rsidRPr="00B31BCD" w14:paraId="47B3DB14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08F56D71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76918FD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48CE9279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3AB6383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1A8A" w14:textId="77777777" w:rsidR="00923D94" w:rsidRDefault="00923D94" w:rsidP="00954254">
      <w:pPr>
        <w:spacing w:after="0" w:line="240" w:lineRule="auto"/>
      </w:pPr>
      <w:r>
        <w:separator/>
      </w:r>
    </w:p>
  </w:endnote>
  <w:endnote w:type="continuationSeparator" w:id="0">
    <w:p w14:paraId="5BF1FDB9" w14:textId="77777777" w:rsidR="00923D94" w:rsidRDefault="00923D94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7B4CF7F5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DB">
          <w:rPr>
            <w:noProof/>
          </w:rPr>
          <w:t>3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E968" w14:textId="77777777" w:rsidR="00923D94" w:rsidRDefault="00923D94" w:rsidP="00954254">
      <w:pPr>
        <w:spacing w:after="0" w:line="240" w:lineRule="auto"/>
      </w:pPr>
      <w:r>
        <w:separator/>
      </w:r>
    </w:p>
  </w:footnote>
  <w:footnote w:type="continuationSeparator" w:id="0">
    <w:p w14:paraId="15782563" w14:textId="77777777" w:rsidR="00923D94" w:rsidRDefault="00923D94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00BF7"/>
    <w:rsid w:val="00132337"/>
    <w:rsid w:val="001E4E19"/>
    <w:rsid w:val="00257B0E"/>
    <w:rsid w:val="00292BAD"/>
    <w:rsid w:val="0031462B"/>
    <w:rsid w:val="00350A78"/>
    <w:rsid w:val="0044781C"/>
    <w:rsid w:val="004F4C30"/>
    <w:rsid w:val="00554651"/>
    <w:rsid w:val="00574462"/>
    <w:rsid w:val="005B1130"/>
    <w:rsid w:val="005C216B"/>
    <w:rsid w:val="005C7F01"/>
    <w:rsid w:val="00603E9E"/>
    <w:rsid w:val="006148F5"/>
    <w:rsid w:val="00632CED"/>
    <w:rsid w:val="006F284C"/>
    <w:rsid w:val="007067DB"/>
    <w:rsid w:val="0073235D"/>
    <w:rsid w:val="00786819"/>
    <w:rsid w:val="007B7F3E"/>
    <w:rsid w:val="008A5340"/>
    <w:rsid w:val="008B0976"/>
    <w:rsid w:val="008C0964"/>
    <w:rsid w:val="008E5742"/>
    <w:rsid w:val="00923D94"/>
    <w:rsid w:val="00954254"/>
    <w:rsid w:val="009F133D"/>
    <w:rsid w:val="00A64888"/>
    <w:rsid w:val="00A85870"/>
    <w:rsid w:val="00B150B0"/>
    <w:rsid w:val="00B31BCD"/>
    <w:rsid w:val="00BB75A3"/>
    <w:rsid w:val="00BE46E8"/>
    <w:rsid w:val="00C63AAE"/>
    <w:rsid w:val="00D2520C"/>
    <w:rsid w:val="00DC21B9"/>
    <w:rsid w:val="00E15CB2"/>
    <w:rsid w:val="00EB7807"/>
    <w:rsid w:val="00EF0E9B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  <w:lang w:eastAsia="zh-CN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  <w:lang w:eastAsia="zh-CN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75C-E4D7-48DF-ABE5-941F112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opha</cp:lastModifiedBy>
  <cp:revision>16</cp:revision>
  <dcterms:created xsi:type="dcterms:W3CDTF">2025-02-12T06:47:00Z</dcterms:created>
  <dcterms:modified xsi:type="dcterms:W3CDTF">2025-02-15T13:13:00Z</dcterms:modified>
</cp:coreProperties>
</file>